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351C" w14:textId="77777777" w:rsidR="002E5E76" w:rsidRPr="002E5E76" w:rsidRDefault="002E5E76" w:rsidP="002E5E76">
      <w:pPr>
        <w:rPr>
          <w:szCs w:val="21"/>
        </w:rPr>
      </w:pPr>
      <w:r>
        <w:rPr>
          <w:rFonts w:hint="eastAsia"/>
          <w:szCs w:val="21"/>
        </w:rPr>
        <w:t>様式第１</w:t>
      </w:r>
      <w:r w:rsidR="007241CA">
        <w:rPr>
          <w:rFonts w:hint="eastAsia"/>
          <w:szCs w:val="21"/>
        </w:rPr>
        <w:t>３</w:t>
      </w:r>
      <w:r>
        <w:rPr>
          <w:rFonts w:hint="eastAsia"/>
          <w:szCs w:val="21"/>
        </w:rPr>
        <w:t>号</w:t>
      </w:r>
      <w:r w:rsidR="00360009">
        <w:rPr>
          <w:rFonts w:hint="eastAsia"/>
          <w:szCs w:val="21"/>
        </w:rPr>
        <w:t>・別紙</w:t>
      </w:r>
    </w:p>
    <w:p w14:paraId="3ECB3509" w14:textId="77777777" w:rsidR="00360009" w:rsidRDefault="00360009" w:rsidP="00306868">
      <w:pPr>
        <w:spacing w:afterLines="50" w:after="157"/>
        <w:rPr>
          <w:rFonts w:ascii="ＭＳ ゴシック" w:eastAsia="ＭＳ ゴシック" w:hAnsi="ＭＳ ゴシック"/>
        </w:rPr>
      </w:pPr>
    </w:p>
    <w:p w14:paraId="14BE6726" w14:textId="77777777" w:rsidR="00DA3C3C" w:rsidRPr="00E645C3" w:rsidRDefault="00DA3C3C" w:rsidP="00306868">
      <w:pPr>
        <w:spacing w:afterLines="50" w:after="157"/>
        <w:rPr>
          <w:rFonts w:ascii="ＭＳ ゴシック" w:eastAsia="ＭＳ ゴシック" w:hAnsi="ＭＳ ゴシック"/>
        </w:rPr>
      </w:pPr>
      <w:r w:rsidRPr="00E645C3">
        <w:rPr>
          <w:rFonts w:ascii="ＭＳ ゴシック" w:eastAsia="ＭＳ ゴシック" w:hAnsi="ＭＳ ゴシック" w:hint="eastAsia"/>
        </w:rPr>
        <w:t>１　請求</w:t>
      </w:r>
      <w:r w:rsidR="00A143BA" w:rsidRPr="00E645C3">
        <w:rPr>
          <w:rFonts w:ascii="ＭＳ ゴシック" w:eastAsia="ＭＳ ゴシック" w:hAnsi="ＭＳ ゴシック" w:hint="eastAsia"/>
        </w:rPr>
        <w:t>す</w:t>
      </w:r>
      <w:r w:rsidRPr="00E645C3">
        <w:rPr>
          <w:rFonts w:ascii="ＭＳ ゴシック" w:eastAsia="ＭＳ ゴシック" w:hAnsi="ＭＳ ゴシック" w:hint="eastAsia"/>
        </w:rPr>
        <w:t>る収支報告閲覧対象文書の写し</w:t>
      </w:r>
    </w:p>
    <w:tbl>
      <w:tblPr>
        <w:tblW w:w="920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5925"/>
        <w:gridCol w:w="15"/>
        <w:gridCol w:w="1175"/>
        <w:gridCol w:w="7"/>
        <w:gridCol w:w="1183"/>
      </w:tblGrid>
      <w:tr w:rsidR="00032FBD" w:rsidRPr="00306868" w14:paraId="66494442" w14:textId="77777777" w:rsidTr="00866369">
        <w:trPr>
          <w:trHeight w:val="70"/>
        </w:trPr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787DE37" w14:textId="77777777" w:rsidR="00032FBD" w:rsidRPr="00306868" w:rsidRDefault="00032FBD" w:rsidP="00032FBD">
            <w:pPr>
              <w:spacing w:beforeLines="50" w:before="157" w:afterLines="50" w:after="157"/>
              <w:jc w:val="center"/>
            </w:pPr>
            <w:r w:rsidRPr="009F2737">
              <w:rPr>
                <w:rFonts w:hint="eastAsia"/>
              </w:rPr>
              <w:t>年</w:t>
            </w:r>
          </w:p>
        </w:tc>
        <w:tc>
          <w:tcPr>
            <w:tcW w:w="59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D3C6" w14:textId="77777777" w:rsidR="00032FBD" w:rsidRPr="00306868" w:rsidRDefault="00032FBD" w:rsidP="00032FBD">
            <w:pPr>
              <w:spacing w:beforeLines="50" w:before="157" w:afterLines="50" w:after="157"/>
              <w:jc w:val="center"/>
            </w:pPr>
            <w:r w:rsidRPr="009F2737">
              <w:rPr>
                <w:rFonts w:hint="eastAsia"/>
              </w:rPr>
              <w:t>政　治　団　体　の　名　称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  <w:vAlign w:val="center"/>
          </w:tcPr>
          <w:p w14:paraId="35CA7B2B" w14:textId="77777777" w:rsidR="00032FBD" w:rsidRDefault="00032FBD" w:rsidP="00032FBD">
            <w:pPr>
              <w:spacing w:line="0" w:lineRule="atLeast"/>
              <w:jc w:val="center"/>
            </w:pPr>
            <w:r w:rsidRPr="009F2737">
              <w:rPr>
                <w:rFonts w:hint="eastAsia"/>
              </w:rPr>
              <w:t>枚　数</w:t>
            </w:r>
          </w:p>
          <w:p w14:paraId="511D2D11" w14:textId="33E3E1A9" w:rsidR="00032FBD" w:rsidRPr="00306868" w:rsidRDefault="00032FBD" w:rsidP="00032FBD">
            <w:pPr>
              <w:spacing w:line="0" w:lineRule="atLeast"/>
              <w:jc w:val="center"/>
            </w:pPr>
            <w:r>
              <w:rPr>
                <w:rFonts w:hint="eastAsia"/>
              </w:rPr>
              <w:t>※１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14:paraId="7ABC67B6" w14:textId="77777777" w:rsidR="00032FBD" w:rsidRDefault="00032FBD" w:rsidP="00032FBD">
            <w:pPr>
              <w:spacing w:line="0" w:lineRule="atLeast"/>
              <w:jc w:val="center"/>
            </w:pPr>
            <w:r>
              <w:rPr>
                <w:rFonts w:hint="eastAsia"/>
              </w:rPr>
              <w:t>実施方法</w:t>
            </w:r>
          </w:p>
          <w:p w14:paraId="08DECC1E" w14:textId="28E39CCA" w:rsidR="00032FBD" w:rsidRPr="00306868" w:rsidRDefault="00032FBD" w:rsidP="00032FBD">
            <w:pPr>
              <w:spacing w:line="0" w:lineRule="atLeast"/>
              <w:jc w:val="center"/>
            </w:pPr>
            <w:r>
              <w:rPr>
                <w:rFonts w:hint="eastAsia"/>
              </w:rPr>
              <w:t>※２</w:t>
            </w:r>
          </w:p>
        </w:tc>
      </w:tr>
      <w:tr w:rsidR="0089307C" w:rsidRPr="00306868" w14:paraId="5C1D9B74" w14:textId="77777777" w:rsidTr="00866369">
        <w:trPr>
          <w:trHeight w:val="7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23CC7C02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1F02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B87819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</w:tcPr>
          <w:p w14:paraId="1DE45856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14C70D56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A487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C4C1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607BE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BF85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4BA44446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62AD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6CC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BA2AF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CD7F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12C36995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1AD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384B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16533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01BB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56D1D8BB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3C56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ACD3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3DE9D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FD37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09671C7A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6F26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F040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5B339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1BB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7DEDF4AE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2A1E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AAC5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C3AA9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18DF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1E4CF64E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B6F7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F007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035A0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2958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1199314A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BFF1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3D78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BF1EB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F99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64D95F39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99E8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31B2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C6065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B75E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31FE8875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FD64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1DF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5B8DC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C063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5774BAEF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B8F7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81A6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B6D56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048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676D1359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62E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2701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63877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4AC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6E7D540F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2781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6877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86697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5BAA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3B57E4CD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B258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AD37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DE940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2706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67968366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5B39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6FE1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1B9DF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5D28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101A9361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BEEB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EF33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04959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2A9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4DC87537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BCBD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89F4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E5A0A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9F9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5AE053D8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9E11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B8E8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B881A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35F9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696DA58F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5CC2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B3C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070E8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5265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1E75A227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59FC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D5C3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A8309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F15F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1E81F983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8770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  <w:r w:rsidRPr="009F2737">
              <w:rPr>
                <w:rFonts w:hint="eastAsia"/>
              </w:rPr>
              <w:lastRenderedPageBreak/>
              <w:t>年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A249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  <w:r w:rsidRPr="009F2737">
              <w:rPr>
                <w:rFonts w:hint="eastAsia"/>
              </w:rPr>
              <w:t>政　治　団　体　の　名　称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E3151" w14:textId="77777777" w:rsidR="00032FBD" w:rsidRDefault="00032FBD" w:rsidP="00032FBD">
            <w:pPr>
              <w:spacing w:line="0" w:lineRule="atLeast"/>
              <w:jc w:val="center"/>
            </w:pPr>
            <w:r w:rsidRPr="009F2737">
              <w:rPr>
                <w:rFonts w:hint="eastAsia"/>
              </w:rPr>
              <w:t>枚　数</w:t>
            </w:r>
          </w:p>
          <w:p w14:paraId="7C80B91C" w14:textId="6BB6A53F" w:rsidR="0089307C" w:rsidRPr="00306868" w:rsidRDefault="00032FBD" w:rsidP="00032FBD">
            <w:pPr>
              <w:spacing w:line="0" w:lineRule="atLeast"/>
              <w:jc w:val="center"/>
            </w:pPr>
            <w:r>
              <w:rPr>
                <w:rFonts w:hint="eastAsia"/>
              </w:rPr>
              <w:t>※１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B45" w14:textId="77777777" w:rsidR="0089307C" w:rsidRDefault="0089307C" w:rsidP="0089307C">
            <w:pPr>
              <w:spacing w:line="0" w:lineRule="atLeast"/>
              <w:jc w:val="center"/>
            </w:pPr>
            <w:r>
              <w:rPr>
                <w:rFonts w:hint="eastAsia"/>
              </w:rPr>
              <w:t>実施方法</w:t>
            </w:r>
          </w:p>
          <w:p w14:paraId="4F0218E5" w14:textId="23C5FD14" w:rsidR="0089307C" w:rsidRPr="00306868" w:rsidRDefault="0089307C" w:rsidP="0089307C">
            <w:pPr>
              <w:spacing w:line="0" w:lineRule="atLeast"/>
              <w:jc w:val="center"/>
            </w:pPr>
            <w:r>
              <w:rPr>
                <w:rFonts w:hint="eastAsia"/>
              </w:rPr>
              <w:t>※</w:t>
            </w:r>
            <w:r w:rsidR="00D0375E">
              <w:rPr>
                <w:rFonts w:hint="eastAsia"/>
              </w:rPr>
              <w:t>２</w:t>
            </w:r>
          </w:p>
        </w:tc>
      </w:tr>
      <w:tr w:rsidR="0089307C" w:rsidRPr="00306868" w14:paraId="1BE4B51B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4C7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CD5A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AE7A9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22E0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657ABC09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9C75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191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5B214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9144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7233A312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9969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1974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B357B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8E52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030EB06C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EE16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A845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13696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D1F6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68562AFE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1FE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C769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2D479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EAD1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273097EC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2EA9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E1CF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1A8EE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6711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0CA325AD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FAAD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7AB7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99D56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EAF2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496EBC4A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1691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A5C6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B6263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586B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4D1FFB8E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3E4C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B42A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07ED4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778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4E609323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6541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350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02910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0E2B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7675CCF4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87F2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2DC6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5DD1E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C016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0B0A19AB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98FD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EE91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5DD2E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29DF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4264581C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DCE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02A7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CB10F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77F9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6E0B8CD4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D0C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4CA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37265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84CE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6D171A21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917C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0E3F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77CAD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101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4D77C72F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ADE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E943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7752D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DE9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5C9BD489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3EE7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DBD1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BA7BB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A3B9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00AC4064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6E00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4DC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7D41D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2E5B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3562717F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C05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A6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EC405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142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0521D352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E889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09F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7A6DD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17B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2CDB2B94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96C6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2DA8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94618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EC2C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04A0E80C" w14:textId="77777777" w:rsidTr="00866369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8D34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5D2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992B7" w14:textId="77777777" w:rsidR="0089307C" w:rsidRPr="00306868" w:rsidRDefault="0089307C" w:rsidP="0089307C">
            <w:pPr>
              <w:spacing w:beforeLines="50" w:before="157" w:afterLines="50" w:after="157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FC3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  <w:tr w:rsidR="0089307C" w:rsidRPr="00306868" w14:paraId="50FCC698" w14:textId="77777777" w:rsidTr="009E4DBC">
        <w:trPr>
          <w:trHeight w:val="475"/>
        </w:trPr>
        <w:tc>
          <w:tcPr>
            <w:tcW w:w="68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BF2BD6C" w14:textId="77777777" w:rsidR="0089307C" w:rsidRPr="00306868" w:rsidRDefault="0089307C" w:rsidP="0089307C">
            <w:pPr>
              <w:tabs>
                <w:tab w:val="center" w:pos="3304"/>
                <w:tab w:val="left" w:pos="5010"/>
              </w:tabs>
              <w:spacing w:beforeLines="50" w:before="157" w:afterLines="50" w:after="157"/>
              <w:jc w:val="left"/>
            </w:pPr>
            <w:r>
              <w:tab/>
            </w:r>
            <w:r w:rsidRPr="00306868">
              <w:rPr>
                <w:rFonts w:hint="eastAsia"/>
              </w:rPr>
              <w:t>合　　計</w:t>
            </w:r>
            <w:r>
              <w:tab/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59A065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B6AF317" w14:textId="77777777" w:rsidR="0089307C" w:rsidRPr="00306868" w:rsidRDefault="0089307C" w:rsidP="0089307C">
            <w:pPr>
              <w:spacing w:beforeLines="50" w:before="157" w:afterLines="50" w:after="157"/>
              <w:jc w:val="center"/>
            </w:pPr>
          </w:p>
        </w:tc>
      </w:tr>
    </w:tbl>
    <w:p w14:paraId="0C5B9E32" w14:textId="77777777" w:rsidR="00DA3C3C" w:rsidRPr="00BF1D24" w:rsidRDefault="00DA3C3C" w:rsidP="00FC6957">
      <w:pPr>
        <w:spacing w:beforeLines="50" w:before="157" w:afterLines="50" w:after="157"/>
      </w:pPr>
    </w:p>
    <w:sectPr w:rsidR="00DA3C3C" w:rsidRPr="00BF1D24" w:rsidSect="009E4DBC">
      <w:pgSz w:w="11906" w:h="16838" w:code="9"/>
      <w:pgMar w:top="567" w:right="1134" w:bottom="454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34FE" w14:textId="77777777" w:rsidR="00A3424E" w:rsidRDefault="00A3424E" w:rsidP="00FD3801">
      <w:r>
        <w:separator/>
      </w:r>
    </w:p>
  </w:endnote>
  <w:endnote w:type="continuationSeparator" w:id="0">
    <w:p w14:paraId="4776FD1A" w14:textId="77777777" w:rsidR="00A3424E" w:rsidRDefault="00A3424E" w:rsidP="00FD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0AA00" w14:textId="77777777" w:rsidR="00A3424E" w:rsidRDefault="00A3424E" w:rsidP="00FD3801">
      <w:r>
        <w:separator/>
      </w:r>
    </w:p>
  </w:footnote>
  <w:footnote w:type="continuationSeparator" w:id="0">
    <w:p w14:paraId="534F07DA" w14:textId="77777777" w:rsidR="00A3424E" w:rsidRDefault="00A3424E" w:rsidP="00FD3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BEF"/>
    <w:multiLevelType w:val="hybridMultilevel"/>
    <w:tmpl w:val="39803BCC"/>
    <w:lvl w:ilvl="0" w:tplc="C3CAC0C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E9F099A"/>
    <w:multiLevelType w:val="hybridMultilevel"/>
    <w:tmpl w:val="271E191E"/>
    <w:lvl w:ilvl="0" w:tplc="B606A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AE7587"/>
    <w:multiLevelType w:val="hybridMultilevel"/>
    <w:tmpl w:val="47E20206"/>
    <w:lvl w:ilvl="0" w:tplc="C40CB68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BC02114"/>
    <w:multiLevelType w:val="hybridMultilevel"/>
    <w:tmpl w:val="1AA81D40"/>
    <w:lvl w:ilvl="0" w:tplc="3192220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225E9E"/>
    <w:multiLevelType w:val="hybridMultilevel"/>
    <w:tmpl w:val="EAE27332"/>
    <w:lvl w:ilvl="0" w:tplc="E4703A6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D2BFE"/>
    <w:multiLevelType w:val="hybridMultilevel"/>
    <w:tmpl w:val="5C3E5132"/>
    <w:lvl w:ilvl="0" w:tplc="F892A96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2284215"/>
    <w:multiLevelType w:val="hybridMultilevel"/>
    <w:tmpl w:val="3CD2C1EE"/>
    <w:lvl w:ilvl="0" w:tplc="DF267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47298D"/>
    <w:multiLevelType w:val="hybridMultilevel"/>
    <w:tmpl w:val="21787912"/>
    <w:lvl w:ilvl="0" w:tplc="0CB49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146F6E"/>
    <w:multiLevelType w:val="hybridMultilevel"/>
    <w:tmpl w:val="18F86BA6"/>
    <w:lvl w:ilvl="0" w:tplc="9586B5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3C"/>
    <w:rsid w:val="00020B98"/>
    <w:rsid w:val="00032FBD"/>
    <w:rsid w:val="000504A2"/>
    <w:rsid w:val="001B4476"/>
    <w:rsid w:val="001C389C"/>
    <w:rsid w:val="001F0718"/>
    <w:rsid w:val="00212EE7"/>
    <w:rsid w:val="00221762"/>
    <w:rsid w:val="0029554F"/>
    <w:rsid w:val="002E5E76"/>
    <w:rsid w:val="00306868"/>
    <w:rsid w:val="00312F57"/>
    <w:rsid w:val="003376B5"/>
    <w:rsid w:val="003451F9"/>
    <w:rsid w:val="00360009"/>
    <w:rsid w:val="003A06EA"/>
    <w:rsid w:val="004E0D13"/>
    <w:rsid w:val="004F6929"/>
    <w:rsid w:val="00524115"/>
    <w:rsid w:val="00562932"/>
    <w:rsid w:val="00564218"/>
    <w:rsid w:val="00566FAC"/>
    <w:rsid w:val="005726CC"/>
    <w:rsid w:val="005E59F3"/>
    <w:rsid w:val="006643C3"/>
    <w:rsid w:val="00680E75"/>
    <w:rsid w:val="006F7B57"/>
    <w:rsid w:val="007241CA"/>
    <w:rsid w:val="0074755E"/>
    <w:rsid w:val="0078268F"/>
    <w:rsid w:val="00833A10"/>
    <w:rsid w:val="0084558F"/>
    <w:rsid w:val="00866369"/>
    <w:rsid w:val="00881930"/>
    <w:rsid w:val="0089307C"/>
    <w:rsid w:val="008B5D55"/>
    <w:rsid w:val="008D60CB"/>
    <w:rsid w:val="008F3B6F"/>
    <w:rsid w:val="00925264"/>
    <w:rsid w:val="0096521A"/>
    <w:rsid w:val="009E4DBC"/>
    <w:rsid w:val="00A143BA"/>
    <w:rsid w:val="00A3424E"/>
    <w:rsid w:val="00A450E3"/>
    <w:rsid w:val="00BB018E"/>
    <w:rsid w:val="00BD28DD"/>
    <w:rsid w:val="00BF1D24"/>
    <w:rsid w:val="00C23E63"/>
    <w:rsid w:val="00C30FB5"/>
    <w:rsid w:val="00C62B33"/>
    <w:rsid w:val="00C730A9"/>
    <w:rsid w:val="00C92EF6"/>
    <w:rsid w:val="00CA4C34"/>
    <w:rsid w:val="00CB706E"/>
    <w:rsid w:val="00D0375E"/>
    <w:rsid w:val="00D34BD9"/>
    <w:rsid w:val="00DA3C3C"/>
    <w:rsid w:val="00E645C3"/>
    <w:rsid w:val="00E84209"/>
    <w:rsid w:val="00ED4357"/>
    <w:rsid w:val="00F4116C"/>
    <w:rsid w:val="00F547E6"/>
    <w:rsid w:val="00FA1329"/>
    <w:rsid w:val="00FC6957"/>
    <w:rsid w:val="00FD3801"/>
    <w:rsid w:val="00FD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4A6579C"/>
  <w15:chartTrackingRefBased/>
  <w15:docId w15:val="{016FF89D-A3E3-4A88-B957-27A801EF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2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3C3C"/>
    <w:pPr>
      <w:jc w:val="center"/>
    </w:pPr>
  </w:style>
  <w:style w:type="character" w:customStyle="1" w:styleId="a4">
    <w:name w:val="記 (文字)"/>
    <w:basedOn w:val="a0"/>
    <w:link w:val="a3"/>
    <w:uiPriority w:val="99"/>
    <w:rsid w:val="00DA3C3C"/>
  </w:style>
  <w:style w:type="paragraph" w:styleId="a5">
    <w:name w:val="Closing"/>
    <w:basedOn w:val="a"/>
    <w:link w:val="a6"/>
    <w:uiPriority w:val="99"/>
    <w:unhideWhenUsed/>
    <w:rsid w:val="00DA3C3C"/>
    <w:pPr>
      <w:jc w:val="right"/>
    </w:pPr>
  </w:style>
  <w:style w:type="character" w:customStyle="1" w:styleId="a6">
    <w:name w:val="結語 (文字)"/>
    <w:basedOn w:val="a0"/>
    <w:link w:val="a5"/>
    <w:uiPriority w:val="99"/>
    <w:rsid w:val="00DA3C3C"/>
  </w:style>
  <w:style w:type="paragraph" w:styleId="a7">
    <w:name w:val="List Paragraph"/>
    <w:basedOn w:val="a"/>
    <w:uiPriority w:val="34"/>
    <w:qFormat/>
    <w:rsid w:val="00DA3C3C"/>
    <w:pPr>
      <w:ind w:leftChars="400" w:left="840"/>
    </w:pPr>
  </w:style>
  <w:style w:type="table" w:styleId="a8">
    <w:name w:val="Table Grid"/>
    <w:basedOn w:val="a1"/>
    <w:uiPriority w:val="59"/>
    <w:rsid w:val="00DA3C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43B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143BA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D38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D3801"/>
  </w:style>
  <w:style w:type="paragraph" w:styleId="ad">
    <w:name w:val="footer"/>
    <w:basedOn w:val="a"/>
    <w:link w:val="ae"/>
    <w:uiPriority w:val="99"/>
    <w:unhideWhenUsed/>
    <w:rsid w:val="00FD38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D3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7A28-3928-467E-B23D-C8598D5D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124</dc:creator>
  <cp:keywords/>
  <cp:lastModifiedBy>201op</cp:lastModifiedBy>
  <cp:revision>6</cp:revision>
  <cp:lastPrinted>2025-10-30T06:16:00Z</cp:lastPrinted>
  <dcterms:created xsi:type="dcterms:W3CDTF">2025-10-28T07:29:00Z</dcterms:created>
  <dcterms:modified xsi:type="dcterms:W3CDTF">2025-12-05T04:50:00Z</dcterms:modified>
</cp:coreProperties>
</file>